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BB5E" w14:textId="7B401942" w:rsidR="007E4E09" w:rsidRDefault="00B45247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pportering om fosterdiagnostiske undersøkelser</w:t>
      </w:r>
      <w:r w:rsidR="00736C2B">
        <w:rPr>
          <w:rFonts w:ascii="Times New Roman" w:hAnsi="Times New Roman"/>
          <w:b/>
          <w:sz w:val="26"/>
          <w:szCs w:val="26"/>
        </w:rPr>
        <w:t>,</w:t>
      </w:r>
      <w:r w:rsidR="009577E2">
        <w:rPr>
          <w:rFonts w:ascii="Times New Roman" w:hAnsi="Times New Roman"/>
          <w:b/>
          <w:sz w:val="26"/>
          <w:szCs w:val="26"/>
        </w:rPr>
        <w:t xml:space="preserve"> </w:t>
      </w:r>
      <w:r w:rsidR="00736C2B">
        <w:rPr>
          <w:rFonts w:ascii="Times New Roman" w:hAnsi="Times New Roman"/>
          <w:b/>
          <w:sz w:val="26"/>
          <w:szCs w:val="26"/>
        </w:rPr>
        <w:t>aktivitetsåret 202</w:t>
      </w:r>
      <w:r w:rsidR="008459A7">
        <w:rPr>
          <w:rFonts w:ascii="Times New Roman" w:hAnsi="Times New Roman"/>
          <w:b/>
          <w:sz w:val="26"/>
          <w:szCs w:val="26"/>
        </w:rPr>
        <w:t>4</w:t>
      </w:r>
      <w:r w:rsidR="009577E2">
        <w:rPr>
          <w:rFonts w:ascii="Times New Roman" w:hAnsi="Times New Roman"/>
          <w:b/>
          <w:sz w:val="26"/>
          <w:szCs w:val="26"/>
        </w:rPr>
        <w:t>.</w:t>
      </w:r>
      <w:r w:rsidR="009F598B" w:rsidRPr="00736C2B">
        <w:rPr>
          <w:rFonts w:ascii="Times New Roman" w:hAnsi="Times New Roman"/>
          <w:b/>
          <w:sz w:val="26"/>
          <w:szCs w:val="26"/>
        </w:rPr>
        <w:t xml:space="preserve"> </w:t>
      </w:r>
    </w:p>
    <w:p w14:paraId="4569CF7A" w14:textId="45139608" w:rsidR="007E4E09" w:rsidRDefault="007E4E09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854C0" w14:paraId="6A743D9D" w14:textId="77777777" w:rsidTr="00E854C0">
        <w:tc>
          <w:tcPr>
            <w:tcW w:w="14560" w:type="dxa"/>
          </w:tcPr>
          <w:p w14:paraId="78F858D1" w14:textId="0E667932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B7045">
              <w:rPr>
                <w:rFonts w:ascii="Calibri" w:hAnsi="Calibri" w:cs="Calibri"/>
                <w:b/>
                <w:sz w:val="24"/>
                <w:szCs w:val="24"/>
              </w:rPr>
              <w:t>Virksomhet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E854C0" w14:paraId="498D0A0B" w14:textId="77777777" w:rsidTr="00E854C0">
        <w:tc>
          <w:tcPr>
            <w:tcW w:w="14560" w:type="dxa"/>
          </w:tcPr>
          <w:p w14:paraId="086C9B43" w14:textId="6C0960FD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Kontaktpers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navn og mailadresse)</w:t>
            </w: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 xml:space="preserve"> 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  <w:r w:rsidRPr="00DB7045">
              <w:rPr>
                <w:rFonts w:ascii="Calibri" w:hAnsi="Calibri" w:cs="Calibri"/>
                <w:b/>
                <w:i/>
                <w:sz w:val="24"/>
                <w:szCs w:val="24"/>
                <w:shd w:val="clear" w:color="auto" w:fill="D9E2F3" w:themeFill="accent1" w:themeFillTint="33"/>
              </w:rPr>
              <w:t> </w:t>
            </w:r>
          </w:p>
        </w:tc>
      </w:tr>
      <w:tr w:rsidR="00E854C0" w14:paraId="6CCB9C04" w14:textId="77777777" w:rsidTr="00E854C0">
        <w:tc>
          <w:tcPr>
            <w:tcW w:w="14560" w:type="dxa"/>
          </w:tcPr>
          <w:p w14:paraId="42C72462" w14:textId="3F573CDC" w:rsidR="00E854C0" w:rsidRDefault="00E854C0" w:rsidP="00E854C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odkjenningsdato for tilbud om NIPT*</w:t>
            </w:r>
            <w:r w:rsidRPr="009A01D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1BBAA69B" w14:textId="77777777" w:rsidR="00B3038B" w:rsidRDefault="00B3038B" w:rsidP="00577572">
      <w:pPr>
        <w:spacing w:line="276" w:lineRule="auto"/>
        <w:rPr>
          <w:rFonts w:ascii="Calibri" w:hAnsi="Calibri" w:cs="Calibri"/>
          <w:szCs w:val="22"/>
        </w:rPr>
      </w:pPr>
    </w:p>
    <w:p w14:paraId="63466491" w14:textId="393297AD" w:rsidR="007E4E09" w:rsidRPr="00E854C0" w:rsidRDefault="00B45247" w:rsidP="00577572">
      <w:pPr>
        <w:spacing w:line="276" w:lineRule="auto"/>
        <w:rPr>
          <w:szCs w:val="22"/>
        </w:rPr>
      </w:pPr>
      <w:r w:rsidRPr="004726F1">
        <w:rPr>
          <w:rFonts w:ascii="Calibri" w:hAnsi="Calibri" w:cs="Calibri"/>
          <w:szCs w:val="22"/>
        </w:rPr>
        <w:t>Fosterdiagnostikk er i henhold til bioteknologilovens § 4-1</w:t>
      </w:r>
      <w:r w:rsidRPr="00B3038B">
        <w:rPr>
          <w:rFonts w:ascii="Calibri" w:hAnsi="Calibri" w:cs="Calibri"/>
          <w:i/>
          <w:iCs/>
          <w:szCs w:val="22"/>
        </w:rPr>
        <w:t xml:space="preserve"> </w:t>
      </w:r>
      <w:r w:rsidR="00B3038B" w:rsidRPr="00B3038B">
        <w:rPr>
          <w:rFonts w:ascii="Calibri" w:hAnsi="Calibri" w:cs="Calibri"/>
          <w:i/>
          <w:iCs/>
          <w:szCs w:val="22"/>
        </w:rPr>
        <w:t>"</w:t>
      </w:r>
      <w:r w:rsidRPr="004726F1">
        <w:rPr>
          <w:rFonts w:ascii="Calibri" w:hAnsi="Calibri" w:cs="Calibri"/>
          <w:i/>
          <w:szCs w:val="22"/>
        </w:rPr>
        <w:t>undersøkelse av føtale celler, foster eller en gravid kvinne med det formål å få informasjon om fosterets genetiske egenskaper eller for å påvise eller utelukke sykdom eller utviklingsavvik hos fosteret”.</w:t>
      </w:r>
    </w:p>
    <w:p w14:paraId="3F7B9CEF" w14:textId="5F9D25AC" w:rsidR="00577572" w:rsidRPr="004726F1" w:rsidRDefault="00B45247" w:rsidP="00577572">
      <w:pPr>
        <w:spacing w:line="276" w:lineRule="auto"/>
        <w:rPr>
          <w:rFonts w:asciiTheme="minorHAnsi" w:hAnsiTheme="minorHAnsi" w:cstheme="minorHAnsi"/>
          <w:color w:val="333333"/>
          <w:szCs w:val="22"/>
          <w:shd w:val="clear" w:color="auto" w:fill="FFFFFF"/>
        </w:rPr>
      </w:pPr>
      <w:r w:rsidRPr="004726F1">
        <w:rPr>
          <w:rFonts w:ascii="Calibri" w:hAnsi="Calibri" w:cs="Calibri"/>
          <w:szCs w:val="22"/>
        </w:rPr>
        <w:t xml:space="preserve">Fosterdiagnostikk kan bare utføres av virksomheter som har godkjenning for å utføre den enkelte spesifikke metode. Virksomheter som har godkjenning for fosterdiagnostikk skal årlig sende rapporter om aktiviteten til Helsedirektoratet. Ved rapporteringen skal det tas utgangspunkt i de gravide som undersøkes ved den enkelte virksomhet. </w:t>
      </w:r>
      <w:r w:rsidR="00502342" w:rsidRPr="004726F1">
        <w:rPr>
          <w:rFonts w:ascii="Calibri" w:hAnsi="Calibri" w:cs="Calibri"/>
          <w:szCs w:val="22"/>
        </w:rPr>
        <w:br/>
      </w:r>
      <w:r w:rsidR="00502342" w:rsidRPr="004726F1">
        <w:rPr>
          <w:rFonts w:ascii="Calibri" w:hAnsi="Calibri" w:cs="Calibri"/>
          <w:szCs w:val="22"/>
        </w:rPr>
        <w:br/>
      </w:r>
      <w:r w:rsidR="00502342" w:rsidRPr="004726F1">
        <w:rPr>
          <w:rFonts w:asciiTheme="minorHAnsi" w:hAnsiTheme="minorHAnsi" w:cstheme="minorHAnsi"/>
          <w:szCs w:val="22"/>
        </w:rPr>
        <w:t xml:space="preserve">Rapportering er et virkemiddel for styring og kontroll. Formålet med rapporteringen er </w:t>
      </w:r>
      <w:r w:rsidR="007E4D48" w:rsidRPr="004726F1">
        <w:rPr>
          <w:rFonts w:asciiTheme="minorHAnsi" w:hAnsiTheme="minorHAnsi" w:cstheme="minorHAnsi"/>
          <w:szCs w:val="22"/>
        </w:rPr>
        <w:t xml:space="preserve">bl.a. </w:t>
      </w:r>
      <w:r w:rsidR="00502342" w:rsidRPr="004726F1">
        <w:rPr>
          <w:rFonts w:asciiTheme="minorHAnsi" w:hAnsiTheme="minorHAnsi" w:cstheme="minorHAnsi"/>
          <w:szCs w:val="22"/>
        </w:rPr>
        <w:t>å gi myndighetene en oversikt over aktivitet på området</w:t>
      </w:r>
      <w:r w:rsidR="007E4D48" w:rsidRPr="004726F1">
        <w:rPr>
          <w:rFonts w:asciiTheme="minorHAnsi" w:hAnsiTheme="minorHAnsi" w:cstheme="minorHAnsi"/>
          <w:szCs w:val="22"/>
        </w:rPr>
        <w:t xml:space="preserve"> og </w:t>
      </w:r>
      <w:r w:rsidR="00502342" w:rsidRPr="004726F1">
        <w:rPr>
          <w:rFonts w:asciiTheme="minorHAnsi" w:hAnsiTheme="minorHAnsi" w:cstheme="minorHAnsi"/>
          <w:szCs w:val="22"/>
        </w:rPr>
        <w:t xml:space="preserve">utvikling i bruk av fosterdiagnostikk. </w:t>
      </w:r>
      <w:r w:rsidR="00577572" w:rsidRPr="004726F1">
        <w:rPr>
          <w:rFonts w:asciiTheme="minorHAnsi" w:hAnsiTheme="minorHAnsi" w:cstheme="minorHAnsi"/>
          <w:szCs w:val="22"/>
          <w:shd w:val="clear" w:color="auto" w:fill="FFFFFF"/>
        </w:rPr>
        <w:t xml:space="preserve">I forarbeidene til bioteknologiloven er det pekt på at rapporteringsordningen </w:t>
      </w:r>
      <w:r w:rsidR="00B3038B">
        <w:rPr>
          <w:rFonts w:asciiTheme="minorHAnsi" w:hAnsiTheme="minorHAnsi" w:cstheme="minorHAnsi"/>
          <w:szCs w:val="22"/>
          <w:shd w:val="clear" w:color="auto" w:fill="FFFFFF"/>
        </w:rPr>
        <w:t xml:space="preserve">er </w:t>
      </w:r>
      <w:r w:rsidR="00577572" w:rsidRPr="004726F1">
        <w:rPr>
          <w:rFonts w:asciiTheme="minorHAnsi" w:hAnsiTheme="minorHAnsi" w:cstheme="minorHAnsi"/>
          <w:szCs w:val="22"/>
          <w:shd w:val="clear" w:color="auto" w:fill="FFFFFF"/>
        </w:rPr>
        <w:t>nødvendig for at forvaltningen skal ha en oversikt over og en viss kontroll med lovens virkeområde. Rapporteringsplikten er viktig for å kunne ivareta bioteknologilovens intensjoner.</w:t>
      </w:r>
    </w:p>
    <w:p w14:paraId="313B8119" w14:textId="77777777" w:rsidR="00577572" w:rsidRPr="004726F1" w:rsidRDefault="00577572">
      <w:pPr>
        <w:spacing w:line="360" w:lineRule="auto"/>
        <w:rPr>
          <w:rFonts w:asciiTheme="minorHAnsi" w:hAnsiTheme="minorHAnsi" w:cstheme="minorHAnsi"/>
          <w:color w:val="333333"/>
          <w:szCs w:val="22"/>
          <w:shd w:val="clear" w:color="auto" w:fill="FFFFFF"/>
        </w:rPr>
      </w:pPr>
    </w:p>
    <w:p w14:paraId="22671799" w14:textId="1585342F" w:rsidR="007E4E09" w:rsidRPr="00301B1C" w:rsidRDefault="00502342" w:rsidP="00577572">
      <w:pPr>
        <w:spacing w:line="276" w:lineRule="auto"/>
        <w:rPr>
          <w:rFonts w:ascii="Calibri" w:hAnsi="Calibri" w:cs="Calibri"/>
          <w:szCs w:val="22"/>
        </w:rPr>
      </w:pPr>
      <w:r w:rsidRPr="004726F1">
        <w:rPr>
          <w:rFonts w:ascii="Calibri" w:hAnsi="Calibri" w:cs="Calibri"/>
          <w:szCs w:val="22"/>
        </w:rPr>
        <w:t xml:space="preserve">Rapportene gir informasjon om bruk av undersøkelser, men ikke nøyaktig informasjon om hvor stor andel av gravide som får utført fosterdiagnostiske </w:t>
      </w:r>
      <w:r w:rsidRPr="00301B1C">
        <w:rPr>
          <w:rFonts w:ascii="Calibri" w:hAnsi="Calibri" w:cs="Calibri"/>
          <w:szCs w:val="22"/>
        </w:rPr>
        <w:t>undersøkelser</w:t>
      </w:r>
      <w:r w:rsidR="007E4D48" w:rsidRPr="00301B1C">
        <w:rPr>
          <w:rFonts w:ascii="Calibri" w:hAnsi="Calibri" w:cs="Calibri"/>
          <w:szCs w:val="22"/>
        </w:rPr>
        <w:t>. Rapportene er</w:t>
      </w:r>
      <w:r w:rsidRPr="00301B1C">
        <w:rPr>
          <w:rFonts w:ascii="Calibri" w:hAnsi="Calibri" w:cs="Calibri"/>
          <w:szCs w:val="22"/>
        </w:rPr>
        <w:t xml:space="preserve"> ikke basert på forløpsdata</w:t>
      </w:r>
      <w:r w:rsidR="007E4D48" w:rsidRPr="00301B1C">
        <w:rPr>
          <w:rFonts w:ascii="Calibri" w:hAnsi="Calibri" w:cs="Calibri"/>
          <w:szCs w:val="22"/>
        </w:rPr>
        <w:t>.</w:t>
      </w:r>
    </w:p>
    <w:p w14:paraId="64F50E47" w14:textId="77777777" w:rsidR="00577572" w:rsidRPr="00301B1C" w:rsidRDefault="00577572" w:rsidP="00577572">
      <w:pPr>
        <w:spacing w:line="276" w:lineRule="auto"/>
        <w:rPr>
          <w:rFonts w:ascii="Calibri" w:hAnsi="Calibri" w:cs="Calibri"/>
          <w:szCs w:val="22"/>
        </w:rPr>
      </w:pPr>
    </w:p>
    <w:p w14:paraId="4ABB34B0" w14:textId="1BB60574" w:rsidR="003E1B76" w:rsidRPr="00301B1C" w:rsidRDefault="00B45247" w:rsidP="00577572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l 1 av skjema er beregnet på </w:t>
      </w:r>
      <w:r w:rsidR="00E854C0" w:rsidRPr="00301B1C">
        <w:rPr>
          <w:rFonts w:ascii="Calibri" w:hAnsi="Calibri" w:cs="Calibri"/>
          <w:szCs w:val="22"/>
        </w:rPr>
        <w:t xml:space="preserve">private </w:t>
      </w:r>
      <w:r w:rsidRPr="00301B1C">
        <w:rPr>
          <w:rFonts w:ascii="Calibri" w:hAnsi="Calibri" w:cs="Calibri"/>
          <w:szCs w:val="22"/>
        </w:rPr>
        <w:t>virksomhete</w:t>
      </w:r>
      <w:r w:rsidR="00EB6D9A" w:rsidRPr="00301B1C">
        <w:rPr>
          <w:rFonts w:ascii="Calibri" w:hAnsi="Calibri" w:cs="Calibri"/>
          <w:szCs w:val="22"/>
        </w:rPr>
        <w:t>r</w:t>
      </w:r>
      <w:r w:rsidRPr="00301B1C">
        <w:rPr>
          <w:rFonts w:ascii="Calibri" w:hAnsi="Calibri" w:cs="Calibri"/>
          <w:szCs w:val="22"/>
        </w:rPr>
        <w:t xml:space="preserve"> som kun tilbyr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 xml:space="preserve">Del 2 av skjema er beregnet på </w:t>
      </w:r>
      <w:r w:rsidR="00B3038B">
        <w:rPr>
          <w:rFonts w:ascii="Calibri" w:hAnsi="Calibri" w:cs="Calibri"/>
          <w:szCs w:val="22"/>
        </w:rPr>
        <w:t>helseforetak (HF)</w:t>
      </w:r>
      <w:r w:rsidRPr="00301B1C">
        <w:rPr>
          <w:rFonts w:ascii="Calibri" w:hAnsi="Calibri" w:cs="Calibri"/>
          <w:szCs w:val="22"/>
        </w:rPr>
        <w:t xml:space="preserve"> som tilbyr ultralydundersøkelsen i uke 11+0</w:t>
      </w:r>
      <w:r w:rsidR="00E854C0" w:rsidRPr="00301B1C">
        <w:rPr>
          <w:rFonts w:ascii="Calibri" w:hAnsi="Calibri" w:cs="Calibri"/>
          <w:szCs w:val="22"/>
        </w:rPr>
        <w:t xml:space="preserve"> </w:t>
      </w:r>
      <w:r w:rsidR="007B2103" w:rsidRPr="00301B1C">
        <w:rPr>
          <w:rFonts w:ascii="Calibri" w:hAnsi="Calibri" w:cs="Calibri"/>
          <w:szCs w:val="22"/>
        </w:rPr>
        <w:t xml:space="preserve">til </w:t>
      </w:r>
      <w:r w:rsidRPr="00301B1C">
        <w:rPr>
          <w:rFonts w:ascii="Calibri" w:hAnsi="Calibri" w:cs="Calibri"/>
          <w:szCs w:val="22"/>
        </w:rPr>
        <w:t>13+6 og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>Del 3 av skjema er beregnet for fostermedisinske og medisinsk-genetiske avdelinger ved universitetssykehusene</w:t>
      </w:r>
      <w:r w:rsidR="00736C2B" w:rsidRPr="00301B1C">
        <w:rPr>
          <w:rFonts w:ascii="Calibri" w:hAnsi="Calibri" w:cs="Calibri"/>
          <w:szCs w:val="22"/>
        </w:rPr>
        <w:t>.</w:t>
      </w:r>
      <w:r w:rsidR="00F10A90" w:rsidRPr="00301B1C">
        <w:rPr>
          <w:rFonts w:ascii="Calibri" w:hAnsi="Calibri" w:cs="Calibri"/>
          <w:szCs w:val="22"/>
        </w:rPr>
        <w:t xml:space="preserve"> </w:t>
      </w:r>
    </w:p>
    <w:p w14:paraId="5F9CA963" w14:textId="02780893" w:rsidR="007E4E09" w:rsidRPr="00301B1C" w:rsidRDefault="00B45247" w:rsidP="00577572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Del 2 og 3 i skjema er midlertidige løsninger for rapportering i påvente av at data kan hentes ut fra MFR.</w:t>
      </w:r>
    </w:p>
    <w:p w14:paraId="4EDB9E41" w14:textId="77777777" w:rsidR="00B3038B" w:rsidRDefault="00B3038B" w:rsidP="00D80606">
      <w:pPr>
        <w:spacing w:line="276" w:lineRule="auto"/>
        <w:rPr>
          <w:rFonts w:ascii="Calibri" w:hAnsi="Calibri" w:cs="Calibri"/>
          <w:szCs w:val="22"/>
        </w:rPr>
      </w:pPr>
      <w:bookmarkStart w:id="0" w:name="_Hlk130207658"/>
    </w:p>
    <w:p w14:paraId="746E7EA1" w14:textId="633AA596" w:rsidR="00D80606" w:rsidRPr="00301B1C" w:rsidRDefault="00D80606" w:rsidP="00D80606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rsom universitetssykehus med fostermedisinsk senter også har funksjon som lokalsykehus, skal dataene om UL uke </w:t>
      </w:r>
      <w:r w:rsidR="00B3038B" w:rsidRPr="00301B1C">
        <w:rPr>
          <w:rFonts w:ascii="Calibri" w:hAnsi="Calibri" w:cs="Calibri"/>
          <w:szCs w:val="22"/>
        </w:rPr>
        <w:t xml:space="preserve">11+0 til 13+6 </w:t>
      </w:r>
      <w:r w:rsidRPr="00301B1C">
        <w:rPr>
          <w:rFonts w:ascii="Calibri" w:hAnsi="Calibri" w:cs="Calibri"/>
          <w:szCs w:val="22"/>
        </w:rPr>
        <w:t xml:space="preserve">og NIPT fra gravide uten spesiell indikasjon rapporteres i del 2 - rapportering fra offentlig HF. </w:t>
      </w:r>
    </w:p>
    <w:bookmarkEnd w:id="0"/>
    <w:p w14:paraId="26D53BD4" w14:textId="77777777" w:rsidR="00DE4CAE" w:rsidRPr="00301B1C" w:rsidRDefault="009A01DE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*</w:t>
      </w:r>
      <w:r w:rsidR="00CC1C05" w:rsidRPr="00301B1C">
        <w:rPr>
          <w:rFonts w:ascii="Calibri" w:hAnsi="Calibri" w:cs="Calibri"/>
          <w:szCs w:val="22"/>
        </w:rPr>
        <w:t>Ikke nødvendig for fostermedisinske senter</w:t>
      </w:r>
      <w:r w:rsidRPr="00301B1C">
        <w:rPr>
          <w:rFonts w:ascii="Calibri" w:hAnsi="Calibri" w:cs="Calibri"/>
          <w:szCs w:val="22"/>
        </w:rPr>
        <w:t>.</w:t>
      </w:r>
      <w:r w:rsidR="005E6B95" w:rsidRPr="00301B1C">
        <w:rPr>
          <w:rFonts w:ascii="Calibri" w:hAnsi="Calibri" w:cs="Calibri"/>
          <w:szCs w:val="22"/>
        </w:rPr>
        <w:t xml:space="preserve"> </w:t>
      </w:r>
      <w:r w:rsidR="002C416C" w:rsidRPr="00301B1C">
        <w:rPr>
          <w:rFonts w:ascii="Calibri" w:hAnsi="Calibri" w:cs="Calibri"/>
          <w:szCs w:val="22"/>
        </w:rPr>
        <w:t xml:space="preserve">Dersom dere har </w:t>
      </w:r>
      <w:r w:rsidR="005E6B95" w:rsidRPr="00301B1C">
        <w:rPr>
          <w:rFonts w:ascii="Calibri" w:hAnsi="Calibri" w:cs="Calibri"/>
          <w:szCs w:val="22"/>
        </w:rPr>
        <w:t xml:space="preserve">flere godkjenninger, oppgi dato for første godkjenning for NIPT. </w:t>
      </w:r>
    </w:p>
    <w:p w14:paraId="74DD70A6" w14:textId="77777777" w:rsidR="00D31F00" w:rsidRDefault="00D31F00">
      <w:pPr>
        <w:suppressAutoHyphens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13534484" w14:textId="7587C6AA" w:rsidR="00EB014F" w:rsidRPr="00DE4CAE" w:rsidRDefault="00B45247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b/>
          <w:sz w:val="28"/>
          <w:szCs w:val="28"/>
        </w:rPr>
        <w:lastRenderedPageBreak/>
        <w:t xml:space="preserve">Del 1 – Rapportering fra private virksomheter som er </w:t>
      </w:r>
      <w:r w:rsidR="00EB6D9A" w:rsidRPr="00301B1C">
        <w:rPr>
          <w:rFonts w:ascii="Calibri" w:hAnsi="Calibri" w:cs="Calibri"/>
          <w:b/>
          <w:sz w:val="28"/>
          <w:szCs w:val="28"/>
        </w:rPr>
        <w:t xml:space="preserve">godkjent </w:t>
      </w:r>
      <w:r w:rsidRPr="00301B1C">
        <w:rPr>
          <w:rFonts w:ascii="Calibri" w:hAnsi="Calibri" w:cs="Calibri"/>
          <w:b/>
          <w:sz w:val="28"/>
          <w:szCs w:val="28"/>
        </w:rPr>
        <w:t>for å tilby NIPT for trisomi 13, 18 og 21</w:t>
      </w:r>
      <w:r>
        <w:rPr>
          <w:rFonts w:ascii="Calibri" w:hAnsi="Calibri" w:cs="Calibri"/>
          <w:b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EB014F" w:rsidRPr="00301B1C" w14:paraId="09F45728" w14:textId="77777777" w:rsidTr="006010B1">
        <w:trPr>
          <w:trHeight w:val="721"/>
        </w:trPr>
        <w:tc>
          <w:tcPr>
            <w:tcW w:w="5665" w:type="dxa"/>
          </w:tcPr>
          <w:p w14:paraId="4BD2A450" w14:textId="52144AB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gravide undersøkt</w:t>
            </w:r>
            <w:r w:rsidR="007B2103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1"/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AF667AD" w14:textId="4249E632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6226C376" w14:textId="77777777" w:rsidTr="006010B1">
        <w:trPr>
          <w:trHeight w:val="740"/>
        </w:trPr>
        <w:tc>
          <w:tcPr>
            <w:tcW w:w="5665" w:type="dxa"/>
          </w:tcPr>
          <w:p w14:paraId="7DC03E05" w14:textId="086127C9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er 35 år eller eldre ved termin</w:t>
            </w:r>
          </w:p>
        </w:tc>
        <w:tc>
          <w:tcPr>
            <w:tcW w:w="2977" w:type="dxa"/>
          </w:tcPr>
          <w:p w14:paraId="53183143" w14:textId="7777777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3D44C681" w14:textId="77777777" w:rsidTr="006010B1">
        <w:trPr>
          <w:trHeight w:val="740"/>
        </w:trPr>
        <w:tc>
          <w:tcPr>
            <w:tcW w:w="5665" w:type="dxa"/>
          </w:tcPr>
          <w:p w14:paraId="173EA2B5" w14:textId="12AC1428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Antall gravide henvist til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lokalt HF for fosterdiagnostisk </w:t>
            </w:r>
            <w:r w:rsidR="00C23732" w:rsidRPr="00301B1C">
              <w:rPr>
                <w:rFonts w:asciiTheme="minorHAnsi" w:hAnsiTheme="minorHAnsi" w:cs="Calibri"/>
                <w:b/>
                <w:sz w:val="24"/>
                <w:szCs w:val="24"/>
              </w:rPr>
              <w:t>ultralydundersøkelse</w:t>
            </w: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ga. funn på ultralydundersøkelsen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>før NIPT</w:t>
            </w:r>
            <w:r w:rsidR="004719D7" w:rsidRPr="00301B1C">
              <w:rPr>
                <w:rStyle w:val="Fotnotereferanse"/>
                <w:rFonts w:asciiTheme="minorHAnsi" w:hAnsiTheme="minorHAnsi" w:cs="Calibri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14:paraId="58F4AAAE" w14:textId="77777777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</w:tbl>
    <w:p w14:paraId="53B3F3F9" w14:textId="77777777" w:rsidR="007E4E09" w:rsidRPr="00301B1C" w:rsidRDefault="007E4E09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2047"/>
        <w:gridCol w:w="986"/>
        <w:gridCol w:w="986"/>
        <w:gridCol w:w="2157"/>
        <w:gridCol w:w="2157"/>
        <w:gridCol w:w="1838"/>
        <w:gridCol w:w="2232"/>
      </w:tblGrid>
      <w:tr w:rsidR="00502342" w:rsidRPr="00301B1C" w14:paraId="098F1723" w14:textId="77777777" w:rsidTr="006010B1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768B" w14:textId="18FF1378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793A" w14:textId="77777777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undersøkelser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411" w14:textId="1FA32C74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undersøkelser med </w:t>
            </w:r>
            <w:proofErr w:type="spell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inkonklusivt</w:t>
            </w:r>
            <w:proofErr w:type="spell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svar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91E4" w14:textId="246FC2E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C046" w14:textId="0BE8FEC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45BA" w14:textId="6812450C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funn - trisomi 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B3A1" w14:textId="7EB3C8B0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henvist til fostermedisinsk senter pga. funn på NIPT</w:t>
            </w:r>
          </w:p>
        </w:tc>
      </w:tr>
      <w:tr w:rsidR="001C380D" w14:paraId="34E5C5EC" w14:textId="77777777" w:rsidTr="00D80606">
        <w:trPr>
          <w:trHeight w:val="141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3F8E" w14:textId="77777777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FA02" w14:textId="6AA06CCF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0CEA" w14:textId="657F075A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prøver</w:t>
            </w:r>
            <w:r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3"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130" w14:textId="6565A07D" w:rsidR="001C380D" w:rsidRPr="00301B1C" w:rsidRDefault="009D261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>ntall pasienter</w:t>
            </w:r>
            <w:r w:rsidR="001C380D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D40" w14:textId="0269F951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00A8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ED8B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D665" w14:textId="76864F1A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C31006E" w14:textId="77777777" w:rsidR="007E4E09" w:rsidRDefault="007E4E09">
      <w:pPr>
        <w:pageBreakBefore/>
        <w:suppressAutoHyphens w:val="0"/>
        <w:rPr>
          <w:rFonts w:ascii="Times New Roman" w:hAnsi="Times New Roman"/>
          <w:b/>
          <w:sz w:val="20"/>
        </w:rPr>
      </w:pPr>
    </w:p>
    <w:p w14:paraId="1EEA4DEF" w14:textId="6EF435CA" w:rsidR="007E4E09" w:rsidRDefault="00B45247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l 2 – Rapportering fra offentlige HF som tilbyr ultralydundersøkelser i uke 11+0</w:t>
      </w:r>
      <w:r w:rsidR="007B2103">
        <w:rPr>
          <w:rFonts w:ascii="Calibri" w:hAnsi="Calibri" w:cs="Calibri"/>
          <w:b/>
          <w:sz w:val="28"/>
          <w:szCs w:val="28"/>
        </w:rPr>
        <w:t xml:space="preserve"> til </w:t>
      </w:r>
      <w:r>
        <w:rPr>
          <w:rFonts w:ascii="Calibri" w:hAnsi="Calibri" w:cs="Calibri"/>
          <w:b/>
          <w:sz w:val="28"/>
          <w:szCs w:val="28"/>
        </w:rPr>
        <w:t>13+6 og NIPT</w:t>
      </w:r>
    </w:p>
    <w:p w14:paraId="4FD41D4A" w14:textId="351FB00C" w:rsidR="00BE2004" w:rsidRPr="007B2103" w:rsidRDefault="00BE2004" w:rsidP="007B210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som utfører fosterdiagnostikk ved flere lokalisasjoner, </w:t>
      </w:r>
      <w:r w:rsidRPr="00301B1C">
        <w:rPr>
          <w:rFonts w:asciiTheme="minorHAnsi" w:hAnsiTheme="minorHAnsi" w:cstheme="minorHAnsi"/>
          <w:bCs/>
          <w:sz w:val="24"/>
          <w:szCs w:val="24"/>
        </w:rPr>
        <w:t xml:space="preserve">rapporterer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s data </w:t>
      </w:r>
      <w:r w:rsidRPr="00301B1C">
        <w:rPr>
          <w:rFonts w:asciiTheme="minorHAnsi" w:hAnsiTheme="minorHAnsi" w:cstheme="minorHAnsi"/>
          <w:bCs/>
          <w:sz w:val="24"/>
          <w:szCs w:val="24"/>
        </w:rPr>
        <w:t>samlet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BC98BA" w14:textId="77777777" w:rsidR="007E4E09" w:rsidRDefault="007E4E09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7"/>
        <w:gridCol w:w="1454"/>
        <w:gridCol w:w="9781"/>
      </w:tblGrid>
      <w:tr w:rsidR="0054042A" w14:paraId="47EB4CD8" w14:textId="77777777" w:rsidTr="0054042A">
        <w:tc>
          <w:tcPr>
            <w:tcW w:w="3077" w:type="dxa"/>
          </w:tcPr>
          <w:p w14:paraId="24753815" w14:textId="3E6AAC96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3FF55406" w14:textId="5AA0C037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4042A">
              <w:rPr>
                <w:rFonts w:ascii="Calibri" w:hAnsi="Calibri" w:cs="Calibri"/>
                <w:b/>
                <w:sz w:val="24"/>
                <w:szCs w:val="24"/>
              </w:rPr>
              <w:t>Tilbud hele perioden (ja/nei)</w:t>
            </w:r>
          </w:p>
        </w:tc>
        <w:tc>
          <w:tcPr>
            <w:tcW w:w="9781" w:type="dxa"/>
          </w:tcPr>
          <w:p w14:paraId="41A52E37" w14:textId="51F08FF3" w:rsidR="0054042A" w:rsidRPr="0054042A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4042A">
              <w:rPr>
                <w:rFonts w:ascii="Calibri" w:hAnsi="Calibri" w:cs="Calibri"/>
                <w:b/>
                <w:sz w:val="24"/>
                <w:szCs w:val="24"/>
              </w:rPr>
              <w:t>Hvis nei, beskrivels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v tilbudet (helt eller delvis </w:t>
            </w:r>
            <w:r w:rsidR="0040220C">
              <w:rPr>
                <w:rFonts w:ascii="Calibri" w:hAnsi="Calibri" w:cs="Calibri"/>
                <w:b/>
                <w:sz w:val="24"/>
                <w:szCs w:val="24"/>
              </w:rPr>
              <w:t>reduksjon av aktivite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, tidsrom for redusert aktivitet, begrensninger i tilbudet til enkelte grupper gravide, e.l.) </w:t>
            </w:r>
          </w:p>
        </w:tc>
      </w:tr>
      <w:tr w:rsidR="0054042A" w14:paraId="1C7A9516" w14:textId="77777777" w:rsidTr="0054042A">
        <w:tc>
          <w:tcPr>
            <w:tcW w:w="3077" w:type="dxa"/>
          </w:tcPr>
          <w:p w14:paraId="28EFC925" w14:textId="5CF0EDBB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F87694">
              <w:rPr>
                <w:rFonts w:ascii="Calibri" w:hAnsi="Calibri" w:cs="Calibri"/>
                <w:b/>
                <w:sz w:val="24"/>
                <w:szCs w:val="24"/>
              </w:rPr>
              <w:t>Tilbu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om</w:t>
            </w:r>
            <w:r w:rsidRPr="00F87694">
              <w:rPr>
                <w:rFonts w:ascii="Calibri" w:hAnsi="Calibri" w:cs="Calibri"/>
                <w:b/>
                <w:sz w:val="24"/>
                <w:szCs w:val="24"/>
              </w:rPr>
              <w:t xml:space="preserve"> u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ralydundersøkelser (uke 11+0 til 13+6) for alle gravide</w:t>
            </w:r>
          </w:p>
        </w:tc>
        <w:tc>
          <w:tcPr>
            <w:tcW w:w="1454" w:type="dxa"/>
          </w:tcPr>
          <w:p w14:paraId="12045FA5" w14:textId="3CA99FBE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14:paraId="4CD5F031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042A" w14:paraId="4599DB7F" w14:textId="77777777" w:rsidTr="0054042A">
        <w:tc>
          <w:tcPr>
            <w:tcW w:w="3077" w:type="dxa"/>
          </w:tcPr>
          <w:p w14:paraId="25B61CF3" w14:textId="184C3028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F87694">
              <w:rPr>
                <w:rFonts w:ascii="Calibri" w:hAnsi="Calibri" w:cs="Calibri"/>
                <w:b/>
                <w:sz w:val="24"/>
                <w:szCs w:val="24"/>
              </w:rPr>
              <w:t xml:space="preserve">Tilbud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m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for kvinner over 35 år</w:t>
            </w:r>
          </w:p>
        </w:tc>
        <w:tc>
          <w:tcPr>
            <w:tcW w:w="1454" w:type="dxa"/>
          </w:tcPr>
          <w:p w14:paraId="56815358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14:paraId="3A67323B" w14:textId="77777777" w:rsidR="0054042A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73BD54F" w14:textId="77777777" w:rsidR="007E4E09" w:rsidRDefault="007E4E09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W w:w="7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2418"/>
        <w:gridCol w:w="2479"/>
      </w:tblGrid>
      <w:tr w:rsidR="007E4E09" w:rsidRPr="00301B1C" w14:paraId="0A6FE8CB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2B4F" w14:textId="77777777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tralydundersøkels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8051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undersøk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7EC4" w14:textId="166BFFCC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49590E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henvisninger og henvendelser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il fostermedisinsk senter</w:t>
            </w:r>
            <w:r w:rsidR="00EB014F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pga. funn på UL</w:t>
            </w:r>
          </w:p>
        </w:tc>
      </w:tr>
      <w:tr w:rsidR="007E4E09" w:rsidRPr="00301B1C" w14:paraId="6813CED3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6115" w14:textId="2278997C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ke 11+0</w:t>
            </w:r>
            <w:r w:rsidR="007B2103">
              <w:rPr>
                <w:rFonts w:ascii="Calibri" w:hAnsi="Calibri" w:cs="Calibri"/>
                <w:b/>
                <w:sz w:val="24"/>
                <w:szCs w:val="24"/>
              </w:rPr>
              <w:t xml:space="preserve"> ti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3+6</w:t>
            </w:r>
          </w:p>
          <w:p w14:paraId="479311FC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25C298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E16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FF58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AF2583B" w14:textId="77777777" w:rsidR="007E4E09" w:rsidRDefault="00B45247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</w:p>
    <w:p w14:paraId="1E2FB8A3" w14:textId="77777777" w:rsidR="007E4E09" w:rsidRDefault="007E4E09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2418"/>
        <w:gridCol w:w="2479"/>
        <w:gridCol w:w="2479"/>
        <w:gridCol w:w="2353"/>
        <w:gridCol w:w="2353"/>
      </w:tblGrid>
      <w:tr w:rsidR="007E4E09" w:rsidRPr="00301B1C" w14:paraId="7DA32361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F997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EE6C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har fått NIP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7389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217E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A6A2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FBF" w14:textId="353D4111" w:rsidR="007E4E09" w:rsidRPr="00301B1C" w:rsidRDefault="00D80606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tall henvisninger og henvendelser </w:t>
            </w:r>
            <w:r w:rsidRPr="00301B1C">
              <w:rPr>
                <w:rStyle w:val="Merknadsreferanse"/>
                <w:rFonts w:asciiTheme="minorHAnsi" w:hAnsiTheme="minorHAnsi" w:cstheme="minorHAnsi"/>
                <w:sz w:val="24"/>
                <w:szCs w:val="24"/>
              </w:rPr>
              <w:t>t</w:t>
            </w:r>
            <w:r w:rsidR="00B45247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>il fostermedisinsk senter</w:t>
            </w:r>
            <w:r w:rsidR="00EB014F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a. funn på NIPT</w:t>
            </w:r>
          </w:p>
        </w:tc>
      </w:tr>
      <w:tr w:rsidR="007E4E09" w14:paraId="33ECAA64" w14:textId="77777777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E00" w14:textId="77777777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95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70E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5A6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11C7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F7A0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146BA9" w14:textId="74733F19" w:rsidR="00DE4CAE" w:rsidRDefault="00DE4CAE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1032CD" w14:textId="4725959C" w:rsidR="007E4E09" w:rsidRDefault="00B45247" w:rsidP="00C23398">
      <w:pPr>
        <w:suppressAutoHyphens w:val="0"/>
        <w:rPr>
          <w:rFonts w:ascii="Times New Roman" w:hAnsi="Times New Roman"/>
          <w:b/>
          <w:sz w:val="20"/>
        </w:rPr>
      </w:pPr>
      <w:r>
        <w:rPr>
          <w:rFonts w:ascii="Calibri" w:hAnsi="Calibri" w:cs="Calibri"/>
          <w:b/>
          <w:sz w:val="28"/>
          <w:szCs w:val="28"/>
        </w:rPr>
        <w:t xml:space="preserve">Del 3 – Rapport fra </w:t>
      </w:r>
      <w:r w:rsidR="00255A76">
        <w:rPr>
          <w:rFonts w:ascii="Calibri" w:hAnsi="Calibri" w:cs="Calibri"/>
          <w:b/>
          <w:sz w:val="28"/>
          <w:szCs w:val="28"/>
        </w:rPr>
        <w:t xml:space="preserve">universitetssykehus med </w:t>
      </w:r>
      <w:r>
        <w:rPr>
          <w:rFonts w:ascii="Calibri" w:hAnsi="Calibri" w:cs="Calibri"/>
          <w:b/>
          <w:sz w:val="28"/>
          <w:szCs w:val="28"/>
        </w:rPr>
        <w:t>fostermedisinsk sent</w:t>
      </w:r>
      <w:r w:rsidR="00255A76">
        <w:rPr>
          <w:rFonts w:ascii="Calibri" w:hAnsi="Calibri" w:cs="Calibri"/>
          <w:b/>
          <w:sz w:val="28"/>
          <w:szCs w:val="28"/>
        </w:rPr>
        <w:t>er</w:t>
      </w:r>
      <w:r w:rsidR="00502342">
        <w:rPr>
          <w:rFonts w:ascii="Calibri" w:hAnsi="Calibri" w:cs="Calibri"/>
          <w:b/>
          <w:sz w:val="28"/>
          <w:szCs w:val="28"/>
        </w:rPr>
        <w:br/>
      </w:r>
      <w:r w:rsidR="00255A76">
        <w:rPr>
          <w:rFonts w:ascii="Calibri" w:hAnsi="Calibri" w:cs="Calibri"/>
          <w:bCs/>
          <w:sz w:val="28"/>
          <w:szCs w:val="28"/>
        </w:rPr>
        <w:t xml:space="preserve">Her rapporteres undersøkelser </w:t>
      </w:r>
      <w:r w:rsidR="007E4D48">
        <w:rPr>
          <w:rFonts w:ascii="Calibri" w:hAnsi="Calibri" w:cs="Calibri"/>
          <w:bCs/>
          <w:sz w:val="28"/>
          <w:szCs w:val="28"/>
        </w:rPr>
        <w:t>a</w:t>
      </w:r>
      <w:r w:rsidR="00255A76">
        <w:rPr>
          <w:rFonts w:ascii="Calibri" w:hAnsi="Calibri" w:cs="Calibri"/>
          <w:bCs/>
          <w:sz w:val="28"/>
          <w:szCs w:val="28"/>
        </w:rPr>
        <w:t>v fost</w:t>
      </w:r>
      <w:r w:rsidR="007E4D48">
        <w:rPr>
          <w:rFonts w:ascii="Calibri" w:hAnsi="Calibri" w:cs="Calibri"/>
          <w:bCs/>
          <w:sz w:val="28"/>
          <w:szCs w:val="28"/>
        </w:rPr>
        <w:t xml:space="preserve">eret. </w:t>
      </w:r>
      <w:r w:rsidR="00255A76">
        <w:rPr>
          <w:rFonts w:ascii="Calibri" w:hAnsi="Calibri" w:cs="Calibri"/>
          <w:bCs/>
          <w:sz w:val="28"/>
          <w:szCs w:val="28"/>
        </w:rPr>
        <w:br/>
      </w:r>
    </w:p>
    <w:p w14:paraId="4C79A9CE" w14:textId="77777777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ÅRSAKER, ANTALL SVANGERSKAP OG FOSTERDIAGNOSTISK UNDERSØKELSER </w:t>
      </w:r>
    </w:p>
    <w:p w14:paraId="72741AAD" w14:textId="77777777" w:rsidR="007E4E09" w:rsidRDefault="007E4E09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B304CB1" w14:textId="17C84DFB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.1</w:t>
      </w:r>
      <w:r w:rsidR="003232EE">
        <w:rPr>
          <w:rFonts w:ascii="Calibri" w:hAnsi="Calibri" w:cs="Calibri"/>
          <w:b/>
          <w:sz w:val="24"/>
          <w:szCs w:val="24"/>
        </w:rPr>
        <w:t xml:space="preserve"> a)</w:t>
      </w:r>
      <w:r>
        <w:rPr>
          <w:rFonts w:ascii="Calibri" w:hAnsi="Calibri" w:cs="Calibri"/>
          <w:b/>
          <w:sz w:val="24"/>
          <w:szCs w:val="24"/>
        </w:rPr>
        <w:tab/>
        <w:t xml:space="preserve">Årsak til at det ble utføret fosterdiagnostikk (årsaken til at kvinnen fikk tilbud om den første fosterdiagnostiske undersøkelsen).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1"/>
        <w:gridCol w:w="2343"/>
      </w:tblGrid>
      <w:tr w:rsidR="007E4E09" w14:paraId="609F30D4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073B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Års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2FAF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tall svangerskap</w:t>
            </w:r>
          </w:p>
        </w:tc>
      </w:tr>
      <w:tr w:rsidR="007E4E09" w14:paraId="7B1957DA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11034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) Funn ved ultralydundersøkelse uke 11+0-13+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776E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2BEFFDCF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C4188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) Funn ved annen ultralydundersøkels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B149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04ABB40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8C232" w14:textId="27480D66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Funn på NIPT for trisomi 13, 18 og 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EC364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7B16565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840D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) Inntak av et legemiddel som kan skade foster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CE60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:rsidRPr="00301B1C" w14:paraId="40BE28C7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BF23" w14:textId="29EA790A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e) Henvist til fosterdiagnostikk pga. </w:t>
            </w:r>
            <w:r w:rsidR="00C26000" w:rsidRPr="00301B1C">
              <w:rPr>
                <w:rFonts w:ascii="Calibri" w:hAnsi="Calibri" w:cs="Calibri"/>
                <w:sz w:val="24"/>
                <w:szCs w:val="24"/>
              </w:rPr>
              <w:t xml:space="preserve">kjent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>risiko for å få et foster eller barn med alvorlig arvelig sykdom eller utviklingsavvik</w:t>
            </w:r>
            <w:r w:rsidR="00F240F8" w:rsidRPr="00301B1C">
              <w:rPr>
                <w:rFonts w:ascii="Calibri" w:hAnsi="Calibri" w:cs="Calibri"/>
                <w:sz w:val="24"/>
                <w:szCs w:val="24"/>
              </w:rPr>
              <w:t xml:space="preserve"> eller fordi den gravide/paret tidligere har fått et foster eller barn med alvorlig arvelig sykdom eller utviklingsavvi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08DD6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1B76126D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8CC40" w14:textId="053739DF" w:rsidR="00A10D3A" w:rsidRPr="00301B1C" w:rsidRDefault="001D0AF3" w:rsidP="00A10D3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</w:t>
            </w:r>
            <w:r w:rsidR="00A10D3A" w:rsidRPr="00301B1C">
              <w:rPr>
                <w:rFonts w:ascii="Calibri" w:hAnsi="Calibri" w:cs="Calibri"/>
                <w:sz w:val="24"/>
                <w:szCs w:val="24"/>
              </w:rPr>
              <w:t>) Ann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0A5D0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32A41957" w14:textId="77777777" w:rsidTr="00301B1C">
        <w:trPr>
          <w:trHeight w:val="571"/>
        </w:trPr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DAECD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svangerskap hvor fosterdiagnostikk er gjennomfø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A1B9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6CDE11" w14:textId="783BB2FA" w:rsidR="007E4E09" w:rsidRPr="00301B1C" w:rsidRDefault="007E4E09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F30B71F" w14:textId="53223429" w:rsidR="00DE4CAE" w:rsidRPr="00301B1C" w:rsidRDefault="003232EE" w:rsidP="00DE4CAE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t xml:space="preserve">3.1 b) </w:t>
      </w:r>
      <w:r w:rsidR="00DE4CAE" w:rsidRPr="00301B1C">
        <w:rPr>
          <w:rFonts w:ascii="Calibri" w:hAnsi="Calibri" w:cs="Calibri"/>
          <w:b/>
          <w:sz w:val="24"/>
          <w:szCs w:val="24"/>
        </w:rPr>
        <w:t>Fosterdiagnostikk utført i forbindelse med PGD</w:t>
      </w:r>
      <w:r w:rsidRPr="00301B1C">
        <w:rPr>
          <w:rStyle w:val="Fotnotereferanse"/>
          <w:rFonts w:ascii="Calibri" w:hAnsi="Calibri" w:cs="Calibri"/>
          <w:sz w:val="24"/>
          <w:szCs w:val="24"/>
        </w:rPr>
        <w:footnoteReference w:id="5"/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2126"/>
        <w:gridCol w:w="4470"/>
      </w:tblGrid>
      <w:tr w:rsidR="001D0AF3" w:rsidRPr="00301B1C" w14:paraId="60700804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23E35" w14:textId="76B1773B" w:rsidR="001D0AF3" w:rsidRPr="00301B1C" w:rsidRDefault="001D0AF3" w:rsidP="00FB4D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16DF3" w14:textId="5BF16DD6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svangerskap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4EB" w14:textId="2DBC8439" w:rsidR="001D0AF3" w:rsidRPr="00301B1C" w:rsidRDefault="001A1EE4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svangerskap med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funn som gir behov for videre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>fosterdiagnostiske undersøkelser</w:t>
            </w:r>
            <w:r w:rsidR="00C14E7C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</w:tc>
      </w:tr>
      <w:tr w:rsidR="001D0AF3" w:rsidRPr="00301B1C" w14:paraId="31F5FC00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EC889" w14:textId="63502169" w:rsidR="001D0AF3" w:rsidRPr="00301B1C" w:rsidRDefault="001A1EE4" w:rsidP="00FB4DF7">
            <w:pPr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PG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B66D1" w14:textId="77777777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06E9" w14:textId="4563AF5D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04A4C87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74F0343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C98CAB1" w14:textId="77777777" w:rsidR="00502342" w:rsidRPr="00301B1C" w:rsidRDefault="00502342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57902C9C" w14:textId="2D3D1D46" w:rsidR="007E4E09" w:rsidRPr="00301B1C" w:rsidRDefault="00B4524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t>3.2. UNDERSØKELSESMETODER OG RESULTATER</w:t>
      </w:r>
    </w:p>
    <w:p w14:paraId="510C2EDE" w14:textId="77777777" w:rsidR="007E4E09" w:rsidRPr="00301B1C" w:rsidRDefault="00B45247">
      <w:pPr>
        <w:spacing w:line="360" w:lineRule="auto"/>
      </w:pPr>
      <w:r w:rsidRPr="00301B1C">
        <w:rPr>
          <w:rFonts w:ascii="Calibri" w:hAnsi="Calibri" w:cs="Calibri"/>
          <w:b/>
          <w:sz w:val="24"/>
          <w:szCs w:val="24"/>
        </w:rPr>
        <w:t xml:space="preserve">3.2 Fosterdiagnostisk metode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1849"/>
        <w:gridCol w:w="9350"/>
      </w:tblGrid>
      <w:tr w:rsidR="007E4E09" w:rsidRPr="00301B1C" w14:paraId="6B05B502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DE74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Metode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8DFE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Antall undersøkelser</w:t>
            </w: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1AF7A" w14:textId="0B5B24F0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tall undersøkelser </w:t>
            </w:r>
            <w:r w:rsidR="00F36192" w:rsidRPr="00301B1C">
              <w:rPr>
                <w:rFonts w:ascii="Calibri" w:hAnsi="Calibri" w:cs="Calibri"/>
                <w:sz w:val="24"/>
                <w:szCs w:val="24"/>
              </w:rPr>
              <w:t xml:space="preserve">som </w:t>
            </w:r>
            <w:r w:rsidR="00502342" w:rsidRPr="00301B1C">
              <w:rPr>
                <w:rFonts w:ascii="Calibri" w:hAnsi="Calibri" w:cs="Calibri"/>
                <w:sz w:val="24"/>
                <w:szCs w:val="24"/>
              </w:rPr>
              <w:t xml:space="preserve">gir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 xml:space="preserve">behov videre </w:t>
            </w:r>
            <w:r w:rsidR="003232EE" w:rsidRPr="00301B1C">
              <w:rPr>
                <w:rFonts w:ascii="Calibri" w:hAnsi="Calibri" w:cs="Calibri"/>
                <w:sz w:val="24"/>
                <w:szCs w:val="24"/>
              </w:rPr>
              <w:t>oppfølging</w:t>
            </w:r>
          </w:p>
        </w:tc>
      </w:tr>
      <w:tr w:rsidR="007E4E09" w:rsidRPr="00301B1C" w14:paraId="503F056F" w14:textId="77777777"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F7D3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≤ uke 13+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93B4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2D0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F037F9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04227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≥ uke 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88F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56EC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5D27C5C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88D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Morkake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B183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AC48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336B3B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9EE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vanns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2CB35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735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0F7764A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8F2F6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nen prøve fra fosteret, inkl. blodprøve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D7ED1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6DB4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28174F87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FC90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-trisom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179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92904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6F4722D4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B60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NIPT – </w:t>
            </w:r>
            <w:proofErr w:type="spellStart"/>
            <w:r w:rsidRPr="00301B1C">
              <w:rPr>
                <w:rFonts w:ascii="Calibri" w:hAnsi="Calibri" w:cs="Calibri"/>
                <w:sz w:val="24"/>
                <w:szCs w:val="24"/>
              </w:rPr>
              <w:t>monogen</w:t>
            </w:r>
            <w:proofErr w:type="spellEnd"/>
            <w:r w:rsidRPr="00301B1C">
              <w:rPr>
                <w:rFonts w:ascii="Calibri" w:hAnsi="Calibri" w:cs="Calibri"/>
                <w:sz w:val="24"/>
                <w:szCs w:val="24"/>
              </w:rPr>
              <w:t xml:space="preserve">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ED98D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CE558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5F04386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0124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 – kjønnsbundet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92F8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988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14:paraId="0876A99E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468FC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Totalt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73C6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23FCE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14:paraId="42E45BDE" w14:textId="77777777" w:rsidR="006010B1" w:rsidRPr="006010B1" w:rsidRDefault="006010B1" w:rsidP="003232EE">
      <w:pPr>
        <w:rPr>
          <w:rFonts w:ascii="Calibri" w:hAnsi="Calibri" w:cs="Calibri"/>
          <w:sz w:val="24"/>
          <w:szCs w:val="24"/>
        </w:rPr>
      </w:pPr>
    </w:p>
    <w:sectPr w:rsidR="006010B1" w:rsidRPr="006010B1" w:rsidSect="00D31F00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2115" w14:textId="77777777" w:rsidR="0026518B" w:rsidRDefault="0026518B">
      <w:r>
        <w:separator/>
      </w:r>
    </w:p>
  </w:endnote>
  <w:endnote w:type="continuationSeparator" w:id="0">
    <w:p w14:paraId="635AC603" w14:textId="77777777" w:rsidR="0026518B" w:rsidRDefault="0026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4FE0" w14:textId="77777777" w:rsidR="001E57D0" w:rsidRDefault="00B45247">
    <w:pPr>
      <w:pStyle w:val="Bunntekst"/>
      <w:ind w:right="360"/>
    </w:pPr>
    <w:r>
      <w:rPr>
        <w:i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A8088" wp14:editId="49F1CB6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64136" cy="131445"/>
              <wp:effectExtent l="0" t="0" r="12064" b="1905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16159F" w14:textId="77777777" w:rsidR="001E57D0" w:rsidRDefault="00B45247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>2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808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-46.15pt;margin-top:.05pt;width:5.05pt;height:10.3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" filled="f" stroked="f">
              <v:textbox style="mso-fit-shape-to-text:t" inset="0,0,0,0">
                <w:txbxContent>
                  <w:p w14:paraId="5C16159F" w14:textId="77777777" w:rsidR="001E57D0" w:rsidRDefault="00B45247">
                    <w:pPr>
                      <w:pStyle w:val="Bunntekst"/>
                    </w:pPr>
                    <w:r>
                      <w:rPr>
                        <w:rStyle w:val="Sidetall"/>
                        <w:sz w:val="18"/>
                      </w:rPr>
                      <w:fldChar w:fldCharType="begin"/>
                    </w:r>
                    <w:r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Sidetall"/>
                        <w:sz w:val="18"/>
                      </w:rPr>
                      <w:fldChar w:fldCharType="separate"/>
                    </w:r>
                    <w:r>
                      <w:rPr>
                        <w:rStyle w:val="Sidetall"/>
                        <w:sz w:val="18"/>
                      </w:rPr>
                      <w:t>2</w:t>
                    </w:r>
                    <w:r>
                      <w:rPr>
                        <w:rStyle w:val="Sidetal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BBBB" w14:textId="77777777" w:rsidR="0026518B" w:rsidRDefault="0026518B">
      <w:r>
        <w:rPr>
          <w:color w:val="000000"/>
        </w:rPr>
        <w:separator/>
      </w:r>
    </w:p>
  </w:footnote>
  <w:footnote w:type="continuationSeparator" w:id="0">
    <w:p w14:paraId="66F35DD5" w14:textId="77777777" w:rsidR="0026518B" w:rsidRDefault="0026518B">
      <w:r>
        <w:continuationSeparator/>
      </w:r>
    </w:p>
  </w:footnote>
  <w:footnote w:id="1">
    <w:p w14:paraId="37768198" w14:textId="7863B5DB" w:rsidR="007B2103" w:rsidRPr="00301B1C" w:rsidRDefault="007B2103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Det skal kun rapporteres </w:t>
      </w:r>
      <w:r w:rsidR="002F3CBF">
        <w:rPr>
          <w:rFonts w:asciiTheme="minorHAnsi" w:hAnsiTheme="minorHAnsi" w:cstheme="minorHAnsi"/>
        </w:rPr>
        <w:t xml:space="preserve">for </w:t>
      </w:r>
      <w:r w:rsidRPr="00301B1C">
        <w:rPr>
          <w:rFonts w:asciiTheme="minorHAnsi" w:hAnsiTheme="minorHAnsi" w:cstheme="minorHAnsi"/>
        </w:rPr>
        <w:t>gravide som kommer til undersøkelser hvor formålet er fosterdiagnostikk</w:t>
      </w:r>
      <w:r w:rsidR="00DE4DAF" w:rsidRPr="00301B1C">
        <w:rPr>
          <w:rFonts w:asciiTheme="minorHAnsi" w:hAnsiTheme="minorHAnsi" w:cstheme="minorHAnsi"/>
        </w:rPr>
        <w:t>.</w:t>
      </w:r>
    </w:p>
  </w:footnote>
  <w:footnote w:id="2">
    <w:p w14:paraId="6A26DD1C" w14:textId="01A4B9A5" w:rsidR="004719D7" w:rsidRPr="00301B1C" w:rsidRDefault="004719D7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Funn på U</w:t>
      </w:r>
      <w:r w:rsidR="006010B1" w:rsidRPr="00301B1C">
        <w:rPr>
          <w:rFonts w:asciiTheme="minorHAnsi" w:hAnsiTheme="minorHAnsi" w:cstheme="minorHAnsi"/>
        </w:rPr>
        <w:t>L</w:t>
      </w:r>
      <w:r w:rsidRPr="00301B1C">
        <w:rPr>
          <w:rFonts w:asciiTheme="minorHAnsi" w:hAnsiTheme="minorHAnsi" w:cstheme="minorHAnsi"/>
        </w:rPr>
        <w:t xml:space="preserve"> skal</w:t>
      </w:r>
      <w:r w:rsidR="006010B1" w:rsidRPr="00301B1C">
        <w:rPr>
          <w:rFonts w:asciiTheme="minorHAnsi" w:hAnsiTheme="minorHAnsi" w:cstheme="minorHAnsi"/>
        </w:rPr>
        <w:t xml:space="preserve"> henvises</w:t>
      </w:r>
      <w:r w:rsidRPr="00301B1C">
        <w:rPr>
          <w:rFonts w:asciiTheme="minorHAnsi" w:hAnsiTheme="minorHAnsi" w:cstheme="minorHAnsi"/>
        </w:rPr>
        <w:t xml:space="preserve"> til lokalsykehus</w:t>
      </w:r>
    </w:p>
  </w:footnote>
  <w:footnote w:id="3">
    <w:p w14:paraId="57477188" w14:textId="64D99DA5" w:rsidR="001C380D" w:rsidRPr="00301B1C" w:rsidRDefault="001C380D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Antall </w:t>
      </w:r>
      <w:proofErr w:type="spellStart"/>
      <w:r w:rsidRPr="00301B1C">
        <w:rPr>
          <w:rFonts w:asciiTheme="minorHAnsi" w:hAnsiTheme="minorHAnsi" w:cstheme="minorHAnsi"/>
        </w:rPr>
        <w:t>inkonklusive</w:t>
      </w:r>
      <w:proofErr w:type="spellEnd"/>
      <w:r w:rsidRPr="00301B1C">
        <w:rPr>
          <w:rFonts w:asciiTheme="minorHAnsi" w:hAnsiTheme="minorHAnsi" w:cstheme="minorHAnsi"/>
        </w:rPr>
        <w:t xml:space="preserve"> </w:t>
      </w:r>
      <w:r w:rsidR="004726F1" w:rsidRPr="00301B1C">
        <w:rPr>
          <w:rFonts w:asciiTheme="minorHAnsi" w:hAnsiTheme="minorHAnsi" w:cstheme="minorHAnsi"/>
        </w:rPr>
        <w:t>enkeltprøver</w:t>
      </w:r>
    </w:p>
  </w:footnote>
  <w:footnote w:id="4">
    <w:p w14:paraId="2DD6CEF6" w14:textId="1A7FBFD7" w:rsidR="001C380D" w:rsidRPr="00D80606" w:rsidRDefault="001C380D" w:rsidP="001C380D">
      <w:pPr>
        <w:suppressAutoHyphens w:val="0"/>
        <w:rPr>
          <w:rFonts w:asciiTheme="minorHAnsi" w:hAnsiTheme="minorHAnsi" w:cstheme="minorHAnsi"/>
          <w:sz w:val="20"/>
        </w:rPr>
      </w:pPr>
      <w:r w:rsidRPr="00301B1C">
        <w:rPr>
          <w:rStyle w:val="Fotnotereferanse"/>
          <w:rFonts w:asciiTheme="minorHAnsi" w:hAnsiTheme="minorHAnsi" w:cstheme="minorHAnsi"/>
          <w:sz w:val="20"/>
        </w:rPr>
        <w:footnoteRef/>
      </w:r>
      <w:r w:rsidRPr="00301B1C">
        <w:rPr>
          <w:rFonts w:asciiTheme="minorHAnsi" w:hAnsiTheme="minorHAnsi" w:cstheme="minorHAnsi"/>
          <w:sz w:val="20"/>
        </w:rPr>
        <w:t xml:space="preserve"> </w:t>
      </w:r>
      <w:r w:rsidR="006010B1" w:rsidRPr="00301B1C">
        <w:rPr>
          <w:rFonts w:asciiTheme="minorHAnsi" w:hAnsiTheme="minorHAnsi" w:cstheme="minorHAnsi"/>
          <w:sz w:val="20"/>
        </w:rPr>
        <w:t>A</w:t>
      </w:r>
      <w:r w:rsidRPr="00301B1C">
        <w:rPr>
          <w:rFonts w:asciiTheme="minorHAnsi" w:hAnsiTheme="minorHAnsi" w:cstheme="minorHAnsi"/>
          <w:sz w:val="20"/>
        </w:rPr>
        <w:t>ntall unike pasienter med</w:t>
      </w:r>
      <w:r w:rsidR="004726F1" w:rsidRPr="00301B1C">
        <w:rPr>
          <w:rFonts w:asciiTheme="minorHAnsi" w:hAnsiTheme="minorHAnsi" w:cstheme="minorHAnsi"/>
          <w:sz w:val="20"/>
        </w:rPr>
        <w:t xml:space="preserve"> et</w:t>
      </w:r>
      <w:r w:rsidRPr="00301B1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01B1C">
        <w:rPr>
          <w:rFonts w:asciiTheme="minorHAnsi" w:hAnsiTheme="minorHAnsi" w:cstheme="minorHAnsi"/>
          <w:sz w:val="20"/>
        </w:rPr>
        <w:t>inkonklusivt</w:t>
      </w:r>
      <w:proofErr w:type="spellEnd"/>
      <w:r w:rsidRPr="00301B1C">
        <w:rPr>
          <w:rFonts w:asciiTheme="minorHAnsi" w:hAnsiTheme="minorHAnsi" w:cstheme="minorHAnsi"/>
          <w:sz w:val="20"/>
        </w:rPr>
        <w:t xml:space="preserve"> svar</w:t>
      </w:r>
    </w:p>
    <w:p w14:paraId="425A880D" w14:textId="6E9CBD2F" w:rsidR="001C380D" w:rsidRDefault="001C380D">
      <w:pPr>
        <w:pStyle w:val="Fotnotetekst"/>
      </w:pPr>
    </w:p>
  </w:footnote>
  <w:footnote w:id="5">
    <w:p w14:paraId="3E75A085" w14:textId="320E7522" w:rsidR="003232EE" w:rsidRPr="00301B1C" w:rsidRDefault="003232EE" w:rsidP="003232EE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Undersøkelser ifm. oppfølging av PGD rapporteres her og ikke under pkt.</w:t>
      </w:r>
      <w:r w:rsidR="002F3CBF">
        <w:t xml:space="preserve"> </w:t>
      </w:r>
      <w:r w:rsidRPr="00301B1C">
        <w:t xml:space="preserve">e). </w:t>
      </w:r>
    </w:p>
  </w:footnote>
  <w:footnote w:id="6">
    <w:p w14:paraId="1630BC92" w14:textId="77777777" w:rsidR="00C14E7C" w:rsidRDefault="00C14E7C" w:rsidP="00C14E7C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Metoden som er brukt for oppfølging av eventuelle funn, rapporteres i tabell 3.2.</w:t>
      </w:r>
    </w:p>
    <w:p w14:paraId="4E134065" w14:textId="66BEF964" w:rsidR="00C14E7C" w:rsidRDefault="00C14E7C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5335A"/>
    <w:multiLevelType w:val="hybridMultilevel"/>
    <w:tmpl w:val="188E6F48"/>
    <w:lvl w:ilvl="0" w:tplc="A16083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9"/>
    <w:rsid w:val="0000009A"/>
    <w:rsid w:val="0002506D"/>
    <w:rsid w:val="0010000D"/>
    <w:rsid w:val="00107ADA"/>
    <w:rsid w:val="00115FD9"/>
    <w:rsid w:val="00147EA7"/>
    <w:rsid w:val="00195D6A"/>
    <w:rsid w:val="001A1EE4"/>
    <w:rsid w:val="001C380D"/>
    <w:rsid w:val="001D0AF3"/>
    <w:rsid w:val="001E57D0"/>
    <w:rsid w:val="002275B3"/>
    <w:rsid w:val="00255A76"/>
    <w:rsid w:val="0026518B"/>
    <w:rsid w:val="002C416C"/>
    <w:rsid w:val="002F3CBF"/>
    <w:rsid w:val="00301B1C"/>
    <w:rsid w:val="003232EE"/>
    <w:rsid w:val="0038419F"/>
    <w:rsid w:val="003D2F05"/>
    <w:rsid w:val="003E1B76"/>
    <w:rsid w:val="0040000E"/>
    <w:rsid w:val="0040220C"/>
    <w:rsid w:val="00435A37"/>
    <w:rsid w:val="004719D7"/>
    <w:rsid w:val="004726F1"/>
    <w:rsid w:val="0049590E"/>
    <w:rsid w:val="004A1925"/>
    <w:rsid w:val="00501FCE"/>
    <w:rsid w:val="00502342"/>
    <w:rsid w:val="0054042A"/>
    <w:rsid w:val="00577572"/>
    <w:rsid w:val="005C6B90"/>
    <w:rsid w:val="005E6B95"/>
    <w:rsid w:val="005E7F6E"/>
    <w:rsid w:val="006010B1"/>
    <w:rsid w:val="00623BD0"/>
    <w:rsid w:val="0065507E"/>
    <w:rsid w:val="006C0440"/>
    <w:rsid w:val="00723B6D"/>
    <w:rsid w:val="00736C2B"/>
    <w:rsid w:val="0078130E"/>
    <w:rsid w:val="007B2103"/>
    <w:rsid w:val="007E4D48"/>
    <w:rsid w:val="007E4E09"/>
    <w:rsid w:val="00802D0F"/>
    <w:rsid w:val="008459A7"/>
    <w:rsid w:val="009577E2"/>
    <w:rsid w:val="009A01DE"/>
    <w:rsid w:val="009D2617"/>
    <w:rsid w:val="009F598B"/>
    <w:rsid w:val="00A10D3A"/>
    <w:rsid w:val="00A11356"/>
    <w:rsid w:val="00A52CBB"/>
    <w:rsid w:val="00A76E68"/>
    <w:rsid w:val="00B04321"/>
    <w:rsid w:val="00B252C4"/>
    <w:rsid w:val="00B3038B"/>
    <w:rsid w:val="00B31CC9"/>
    <w:rsid w:val="00B45247"/>
    <w:rsid w:val="00B67DE1"/>
    <w:rsid w:val="00BE2004"/>
    <w:rsid w:val="00C14E7C"/>
    <w:rsid w:val="00C23398"/>
    <w:rsid w:val="00C23732"/>
    <w:rsid w:val="00C25CE6"/>
    <w:rsid w:val="00C26000"/>
    <w:rsid w:val="00CC1AF1"/>
    <w:rsid w:val="00CC1C05"/>
    <w:rsid w:val="00CD222B"/>
    <w:rsid w:val="00D31F00"/>
    <w:rsid w:val="00D80606"/>
    <w:rsid w:val="00DE4CAE"/>
    <w:rsid w:val="00DE4DAF"/>
    <w:rsid w:val="00E13472"/>
    <w:rsid w:val="00E6171A"/>
    <w:rsid w:val="00E630AF"/>
    <w:rsid w:val="00E854C0"/>
    <w:rsid w:val="00EB014F"/>
    <w:rsid w:val="00EB6D9A"/>
    <w:rsid w:val="00F10A90"/>
    <w:rsid w:val="00F240F8"/>
    <w:rsid w:val="00F36192"/>
    <w:rsid w:val="00F406F7"/>
    <w:rsid w:val="00F63C8F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061F"/>
  <w15:docId w15:val="{919F4ED9-EAAD-404A-B709-E55115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spacing w:line="360" w:lineRule="auto"/>
      <w:outlineLvl w:val="0"/>
    </w:pPr>
    <w:rPr>
      <w:rFonts w:ascii="Times New Roman" w:hAnsi="Times New Roman"/>
      <w:b/>
      <w:sz w:val="24"/>
      <w:lang w:eastAsia="nb-NO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line="360" w:lineRule="auto"/>
      <w:outlineLvl w:val="1"/>
    </w:pPr>
    <w:rPr>
      <w:b/>
      <w:sz w:val="1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rPr>
      <w:rFonts w:ascii="Times New Roman" w:hAnsi="Times New Roman"/>
      <w:sz w:val="20"/>
      <w:lang w:eastAsia="nb-NO"/>
    </w:rPr>
  </w:style>
  <w:style w:type="character" w:styleId="Sluttnotereferanse">
    <w:name w:val="endnote reference"/>
    <w:rPr>
      <w:position w:val="0"/>
      <w:vertAlign w:val="superscript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eastAsia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</w:rPr>
  </w:style>
  <w:style w:type="character" w:customStyle="1" w:styleId="MerknadstekstTegn">
    <w:name w:val="Merknadstekst Tegn"/>
    <w:basedOn w:val="Standardskriftforavsnitt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lang w:eastAsia="en-US"/>
    </w:rPr>
  </w:style>
  <w:style w:type="paragraph" w:styleId="Revisjon">
    <w:name w:val="Revision"/>
    <w:pPr>
      <w:textAlignment w:val="auto"/>
    </w:pPr>
    <w:rPr>
      <w:rFonts w:ascii="Arial" w:hAnsi="Arial"/>
      <w:sz w:val="22"/>
      <w:lang w:eastAsia="en-US"/>
    </w:rPr>
  </w:style>
  <w:style w:type="paragraph" w:styleId="Listeavsnitt">
    <w:name w:val="List Paragraph"/>
    <w:basedOn w:val="Normal"/>
    <w:pPr>
      <w:suppressAutoHyphens w:val="0"/>
      <w:spacing w:after="160" w:line="254" w:lineRule="auto"/>
      <w:ind w:left="720"/>
      <w:textAlignment w:val="auto"/>
    </w:pPr>
    <w:rPr>
      <w:rFonts w:ascii="Calibri" w:eastAsia="Calibri" w:hAnsi="Calibri"/>
      <w:szCs w:val="22"/>
    </w:rPr>
  </w:style>
  <w:style w:type="table" w:styleId="Tabellrutenett">
    <w:name w:val="Table Grid"/>
    <w:basedOn w:val="Vanligtabell"/>
    <w:uiPriority w:val="39"/>
    <w:rsid w:val="00EB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736C2B"/>
  </w:style>
  <w:style w:type="paragraph" w:styleId="Fotnotetekst">
    <w:name w:val="footnote text"/>
    <w:basedOn w:val="Normal"/>
    <w:link w:val="FotnotetekstTegn"/>
    <w:uiPriority w:val="99"/>
    <w:semiHidden/>
    <w:unhideWhenUsed/>
    <w:rsid w:val="007B210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B210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7B2103"/>
    <w:rPr>
      <w:vertAlign w:val="superscript"/>
    </w:rPr>
  </w:style>
  <w:style w:type="paragraph" w:customStyle="1" w:styleId="Default">
    <w:name w:val="Default"/>
    <w:rsid w:val="007B2103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A7A5-F959-4F83-BC78-5A874F8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: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:</dc:title>
  <dc:subject/>
  <dc:creator>Christian Spidsberg</dc:creator>
  <cp:keywords/>
  <dc:description/>
  <cp:lastModifiedBy>Ingrid Stavenes Andersen</cp:lastModifiedBy>
  <cp:revision>4</cp:revision>
  <cp:lastPrinted>2023-04-18T07:04:00Z</cp:lastPrinted>
  <dcterms:created xsi:type="dcterms:W3CDTF">2024-02-27T11:35:00Z</dcterms:created>
  <dcterms:modified xsi:type="dcterms:W3CDTF">2025-02-25T13:04:00Z</dcterms:modified>
</cp:coreProperties>
</file>